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1</w:t>
      </w:r>
      <w:r w:rsidR="009545C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9545C1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3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5"/>
        <w:gridCol w:w="1830"/>
        <w:gridCol w:w="153"/>
        <w:gridCol w:w="1843"/>
        <w:gridCol w:w="1846"/>
        <w:gridCol w:w="18"/>
        <w:gridCol w:w="2247"/>
        <w:gridCol w:w="4536"/>
        <w:gridCol w:w="703"/>
        <w:gridCol w:w="18"/>
        <w:gridCol w:w="696"/>
        <w:gridCol w:w="709"/>
      </w:tblGrid>
      <w:tr w:rsidR="006B4EAB" w:rsidRPr="006E12D9" w:rsidTr="00B117F9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6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26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B117F9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B117F9">
        <w:trPr>
          <w:trHeight w:val="409"/>
        </w:trPr>
        <w:tc>
          <w:tcPr>
            <w:tcW w:w="15134" w:type="dxa"/>
            <w:gridSpan w:val="12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D512A9" w:rsidRPr="006E12D9" w:rsidTr="00B117F9">
        <w:trPr>
          <w:trHeight w:val="409"/>
        </w:trPr>
        <w:tc>
          <w:tcPr>
            <w:tcW w:w="15134" w:type="dxa"/>
            <w:gridSpan w:val="12"/>
            <w:vAlign w:val="center"/>
          </w:tcPr>
          <w:p w:rsidR="00D512A9" w:rsidRPr="00903187" w:rsidRDefault="0020218B" w:rsidP="00D512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П №31</w:t>
            </w:r>
            <w:r w:rsidR="00D512A9"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IX зимняя Спартакиада учащихся</w:t>
            </w:r>
            <w:r w:rsidR="00D5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12A9"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(2002-2003г.р.) </w:t>
            </w:r>
          </w:p>
        </w:tc>
      </w:tr>
      <w:tr w:rsidR="0020218B" w:rsidRPr="006E12D9" w:rsidTr="0093232A">
        <w:trPr>
          <w:trHeight w:val="409"/>
        </w:trPr>
        <w:tc>
          <w:tcPr>
            <w:tcW w:w="535" w:type="dxa"/>
            <w:vAlign w:val="center"/>
          </w:tcPr>
          <w:p w:rsidR="0020218B" w:rsidRDefault="00955CE3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  <w:gridSpan w:val="3"/>
            <w:vAlign w:val="center"/>
          </w:tcPr>
          <w:p w:rsidR="0020218B" w:rsidRPr="0048131B" w:rsidRDefault="009545C1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линг</w:t>
            </w:r>
          </w:p>
        </w:tc>
        <w:tc>
          <w:tcPr>
            <w:tcW w:w="1864" w:type="dxa"/>
            <w:gridSpan w:val="2"/>
            <w:vAlign w:val="center"/>
          </w:tcPr>
          <w:p w:rsidR="0049382E" w:rsidRPr="0049382E" w:rsidRDefault="0049382E" w:rsidP="00493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.03.2019г.</w:t>
            </w:r>
          </w:p>
          <w:p w:rsidR="0020218B" w:rsidRPr="0048131B" w:rsidRDefault="0020218B" w:rsidP="00202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49382E" w:rsidRPr="0049382E" w:rsidRDefault="0049382E" w:rsidP="00493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18B" w:rsidRPr="0048131B" w:rsidRDefault="0049382E" w:rsidP="00493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</w:t>
            </w:r>
          </w:p>
        </w:tc>
        <w:tc>
          <w:tcPr>
            <w:tcW w:w="4536" w:type="dxa"/>
          </w:tcPr>
          <w:p w:rsidR="009C3D46" w:rsidRPr="009C3D46" w:rsidRDefault="009C3D46" w:rsidP="0049382E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омандно</w:t>
            </w:r>
            <w:proofErr w:type="gramStart"/>
            <w:r w:rsidRPr="009C3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-</w:t>
            </w:r>
            <w:proofErr w:type="gramEnd"/>
            <w:r w:rsidRPr="009C3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9C3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ши </w:t>
            </w:r>
          </w:p>
          <w:p w:rsidR="0049382E" w:rsidRPr="0049382E" w:rsidRDefault="0049382E" w:rsidP="0049382E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 Роман</w:t>
            </w:r>
          </w:p>
          <w:p w:rsidR="0049382E" w:rsidRPr="0049382E" w:rsidRDefault="0049382E" w:rsidP="0049382E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рушкин Игорь </w:t>
            </w:r>
          </w:p>
          <w:p w:rsidR="0049382E" w:rsidRPr="0049382E" w:rsidRDefault="0049382E" w:rsidP="0049382E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черашний Михаил </w:t>
            </w:r>
          </w:p>
          <w:p w:rsidR="0049382E" w:rsidRPr="0049382E" w:rsidRDefault="0049382E" w:rsidP="0049382E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ов Родион </w:t>
            </w:r>
          </w:p>
          <w:p w:rsidR="0049382E" w:rsidRDefault="0049382E" w:rsidP="0049382E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пивин Дмитрий </w:t>
            </w:r>
          </w:p>
          <w:p w:rsidR="009C3D46" w:rsidRPr="009C3D46" w:rsidRDefault="009C3D46" w:rsidP="0049382E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командно</w:t>
            </w:r>
            <w:proofErr w:type="gramStart"/>
            <w:r w:rsidRPr="009C3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-</w:t>
            </w:r>
            <w:proofErr w:type="gramEnd"/>
            <w:r w:rsidRPr="009C3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вушки</w:t>
            </w:r>
          </w:p>
          <w:p w:rsidR="0049382E" w:rsidRPr="0049382E" w:rsidRDefault="0049382E" w:rsidP="0049382E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кова Валерия </w:t>
            </w:r>
          </w:p>
          <w:p w:rsidR="0049382E" w:rsidRPr="0049382E" w:rsidRDefault="0049382E" w:rsidP="0049382E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тина Анастасия </w:t>
            </w:r>
          </w:p>
          <w:p w:rsidR="0049382E" w:rsidRPr="0049382E" w:rsidRDefault="0049382E" w:rsidP="0049382E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шенко</w:t>
            </w:r>
            <w:proofErr w:type="spellEnd"/>
            <w:r w:rsidRPr="0049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есса</w:t>
            </w:r>
          </w:p>
          <w:p w:rsidR="009C3D46" w:rsidRDefault="0049382E" w:rsidP="009C3D46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енок</w:t>
            </w:r>
            <w:proofErr w:type="spellEnd"/>
            <w:r w:rsidRPr="0049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  <w:r w:rsidR="009C3D46" w:rsidRPr="0049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3D46" w:rsidRPr="0049382E" w:rsidRDefault="009C3D46" w:rsidP="009C3D46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новолокова</w:t>
            </w:r>
            <w:proofErr w:type="spellEnd"/>
            <w:r w:rsidRPr="0049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  <w:p w:rsidR="00683BF4" w:rsidRPr="0048131B" w:rsidRDefault="00683BF4" w:rsidP="0049382E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20218B" w:rsidRPr="003D70D9" w:rsidRDefault="002A782D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20218B" w:rsidRPr="003D70D9" w:rsidRDefault="002A782D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20218B" w:rsidRPr="003D70D9" w:rsidRDefault="002A782D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9545C1" w:rsidRPr="006E12D9" w:rsidTr="0093232A">
        <w:trPr>
          <w:trHeight w:val="409"/>
        </w:trPr>
        <w:tc>
          <w:tcPr>
            <w:tcW w:w="535" w:type="dxa"/>
            <w:vAlign w:val="center"/>
          </w:tcPr>
          <w:p w:rsidR="009545C1" w:rsidRDefault="004C4A88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6" w:type="dxa"/>
            <w:gridSpan w:val="3"/>
            <w:vAlign w:val="center"/>
          </w:tcPr>
          <w:p w:rsidR="009545C1" w:rsidRDefault="009545C1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864" w:type="dxa"/>
            <w:gridSpan w:val="2"/>
            <w:vAlign w:val="center"/>
          </w:tcPr>
          <w:p w:rsidR="00CD21AF" w:rsidRPr="00CD21AF" w:rsidRDefault="00CD21AF" w:rsidP="00CD21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.03.2019г.</w:t>
            </w:r>
          </w:p>
          <w:p w:rsidR="009545C1" w:rsidRDefault="009545C1" w:rsidP="00CD21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9545C1" w:rsidRPr="00993A7F" w:rsidRDefault="00CD21AF" w:rsidP="00202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юмень</w:t>
            </w:r>
          </w:p>
        </w:tc>
        <w:tc>
          <w:tcPr>
            <w:tcW w:w="4536" w:type="dxa"/>
          </w:tcPr>
          <w:p w:rsidR="00BB5F4B" w:rsidRDefault="00BB5F4B" w:rsidP="00CD21A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33 субъекта</w:t>
            </w:r>
          </w:p>
          <w:p w:rsidR="00BB5F4B" w:rsidRDefault="00BB5F4B" w:rsidP="00CD21A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есто – Красноярский край</w:t>
            </w:r>
          </w:p>
          <w:p w:rsidR="00BB5F4B" w:rsidRDefault="00BB5F4B" w:rsidP="00CD21A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, девушки</w:t>
            </w:r>
          </w:p>
          <w:p w:rsidR="00CD21AF" w:rsidRPr="00CD21AF" w:rsidRDefault="00BB5F4B" w:rsidP="00CD21A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есто – Красноярский кра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,</w:t>
            </w:r>
            <w:proofErr w:type="gramEnd"/>
          </w:p>
          <w:p w:rsidR="00CD21AF" w:rsidRPr="00CD21AF" w:rsidRDefault="00CD21AF" w:rsidP="00CD21A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</w:t>
            </w:r>
            <w:r w:rsidR="00BB5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, </w:t>
            </w:r>
            <w:proofErr w:type="spellStart"/>
            <w:r w:rsidR="00BB5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вникова</w:t>
            </w:r>
            <w:proofErr w:type="spellEnd"/>
            <w:r w:rsidR="00BB5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)</w:t>
            </w:r>
          </w:p>
          <w:p w:rsidR="00BB5F4B" w:rsidRDefault="00BB5F4B" w:rsidP="00CD21A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, юноши</w:t>
            </w:r>
          </w:p>
          <w:p w:rsidR="00BB5F4B" w:rsidRDefault="00BB5F4B" w:rsidP="00CD21A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есто – Красноярский край </w:t>
            </w:r>
          </w:p>
          <w:p w:rsidR="00BB5F4B" w:rsidRDefault="00BB5F4B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, Тарасов П.,</w:t>
            </w:r>
            <w:r w:rsidR="00CD21AF" w:rsidRPr="00CD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чиков Н.)</w:t>
            </w:r>
          </w:p>
          <w:p w:rsidR="00CD21AF" w:rsidRPr="00CD21AF" w:rsidRDefault="00BB5F4B" w:rsidP="00CD21A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стиль, 10км., юноши</w:t>
            </w:r>
          </w:p>
          <w:p w:rsidR="00CD21AF" w:rsidRDefault="00BB5F4B" w:rsidP="00CD21A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место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</w:t>
            </w:r>
          </w:p>
          <w:p w:rsidR="00BB5F4B" w:rsidRDefault="00BB5F4B" w:rsidP="00CD21A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место – Тарасов Павел</w:t>
            </w:r>
          </w:p>
          <w:p w:rsidR="00BB5F4B" w:rsidRDefault="00BB5F4B" w:rsidP="00CD21A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  <w:p w:rsidR="00BB5F4B" w:rsidRDefault="00BB5F4B" w:rsidP="00CD21A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 место – Чанч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кита</w:t>
            </w:r>
            <w:proofErr w:type="spellEnd"/>
          </w:p>
          <w:p w:rsidR="00BB5F4B" w:rsidRDefault="00BB5F4B" w:rsidP="00CD21A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ь, 5 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  <w:p w:rsidR="00BB5F4B" w:rsidRDefault="00BB5F4B" w:rsidP="00CD21A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  <w:p w:rsidR="00BB5F4B" w:rsidRDefault="00BB5F4B" w:rsidP="00CD21A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место – Яковлева Виктория</w:t>
            </w:r>
          </w:p>
          <w:p w:rsidR="00BB5F4B" w:rsidRPr="00CD21AF" w:rsidRDefault="00BB5F4B" w:rsidP="00CD21A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9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BB5F4B" w:rsidRPr="00CD21AF" w:rsidRDefault="00BB5F4B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место - </w:t>
            </w:r>
            <w:proofErr w:type="spellStart"/>
            <w:r w:rsidRPr="00CD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цева</w:t>
            </w:r>
            <w:proofErr w:type="spellEnd"/>
            <w:r w:rsidRPr="00CD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9545C1" w:rsidRDefault="00BB5F4B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стиль, 15 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  <w:p w:rsidR="00BB5F4B" w:rsidRDefault="00BB5F4B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место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</w:t>
            </w:r>
          </w:p>
          <w:p w:rsidR="00BB5F4B" w:rsidRDefault="00BB5F4B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место – Тарасов Павел</w:t>
            </w:r>
          </w:p>
          <w:p w:rsidR="00BB5F4B" w:rsidRDefault="00BB5F4B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место – Чанчиков Никита</w:t>
            </w:r>
          </w:p>
          <w:p w:rsidR="00BB5F4B" w:rsidRDefault="00BB5F4B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  <w:p w:rsidR="00BB5F4B" w:rsidRDefault="00BB5F4B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стиль, 10 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  <w:p w:rsidR="00BB5F4B" w:rsidRDefault="00BB5F4B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место -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  <w:p w:rsidR="00BB5F4B" w:rsidRDefault="00BB5F4B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BB5F4B" w:rsidRDefault="00BB5F4B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место – Яковлева Виктория</w:t>
            </w:r>
          </w:p>
          <w:p w:rsidR="00BB5F4B" w:rsidRDefault="00BB5F4B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BB5F4B" w:rsidRDefault="00BB5F4B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стиль, спринт, юноши</w:t>
            </w:r>
          </w:p>
          <w:p w:rsidR="00BB5F4B" w:rsidRDefault="00920A3E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место – Тарасов Павел</w:t>
            </w:r>
          </w:p>
          <w:p w:rsidR="00920A3E" w:rsidRDefault="00920A3E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место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</w:t>
            </w:r>
          </w:p>
          <w:p w:rsidR="00920A3E" w:rsidRDefault="00920A3E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место – Чанчиков Никита</w:t>
            </w:r>
          </w:p>
          <w:p w:rsidR="00920A3E" w:rsidRDefault="00920A3E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  <w:p w:rsidR="00920A3E" w:rsidRDefault="00920A3E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стиль-спринт, девушки</w:t>
            </w:r>
          </w:p>
          <w:p w:rsidR="00920A3E" w:rsidRDefault="00920A3E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  <w:p w:rsidR="00920A3E" w:rsidRDefault="00920A3E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920A3E" w:rsidRDefault="00920A3E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есто – Яковлева Виктория</w:t>
            </w:r>
          </w:p>
          <w:p w:rsidR="00920A3E" w:rsidRDefault="00920A3E" w:rsidP="00BB5F4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703" w:type="dxa"/>
          </w:tcPr>
          <w:p w:rsidR="009545C1" w:rsidRDefault="00920A3E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0</w:t>
            </w:r>
          </w:p>
        </w:tc>
        <w:tc>
          <w:tcPr>
            <w:tcW w:w="714" w:type="dxa"/>
            <w:gridSpan w:val="2"/>
          </w:tcPr>
          <w:p w:rsidR="009545C1" w:rsidRDefault="00920A3E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9545C1" w:rsidRDefault="00920A3E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9545C1" w:rsidRPr="006E12D9" w:rsidTr="0093232A">
        <w:trPr>
          <w:trHeight w:val="409"/>
        </w:trPr>
        <w:tc>
          <w:tcPr>
            <w:tcW w:w="535" w:type="dxa"/>
            <w:vAlign w:val="center"/>
          </w:tcPr>
          <w:p w:rsidR="009545C1" w:rsidRDefault="004C4A88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26" w:type="dxa"/>
            <w:gridSpan w:val="3"/>
            <w:vAlign w:val="center"/>
          </w:tcPr>
          <w:p w:rsidR="009545C1" w:rsidRPr="009545C1" w:rsidRDefault="009545C1" w:rsidP="00954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он</w:t>
            </w:r>
          </w:p>
          <w:p w:rsidR="009545C1" w:rsidRDefault="009545C1" w:rsidP="00954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9545C1" w:rsidRDefault="009545C1" w:rsidP="00202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.03.2019</w:t>
            </w:r>
          </w:p>
        </w:tc>
        <w:tc>
          <w:tcPr>
            <w:tcW w:w="2247" w:type="dxa"/>
            <w:vAlign w:val="center"/>
          </w:tcPr>
          <w:p w:rsidR="009545C1" w:rsidRPr="00993A7F" w:rsidRDefault="009545C1" w:rsidP="00202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Краснодарский край, </w:t>
            </w:r>
            <w:proofErr w:type="spellStart"/>
            <w:r w:rsidRPr="0095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5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5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</w:t>
            </w:r>
            <w:proofErr w:type="spellEnd"/>
          </w:p>
        </w:tc>
        <w:tc>
          <w:tcPr>
            <w:tcW w:w="4536" w:type="dxa"/>
          </w:tcPr>
          <w:p w:rsidR="00AD70E9" w:rsidRDefault="00B345D3" w:rsidP="00AD70E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– Красноярский край</w:t>
            </w:r>
          </w:p>
          <w:p w:rsidR="00AD70E9" w:rsidRDefault="00AD70E9" w:rsidP="00AD70E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– Царев Георгий </w:t>
            </w:r>
          </w:p>
          <w:p w:rsidR="00AD70E9" w:rsidRDefault="00AD70E9" w:rsidP="00AD70E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–  Лебедев Станислав </w:t>
            </w:r>
          </w:p>
          <w:p w:rsidR="00AD70E9" w:rsidRDefault="00AD70E9" w:rsidP="00AD70E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</w:p>
          <w:p w:rsidR="00AD70E9" w:rsidRDefault="00AD70E9" w:rsidP="00AD70E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– Черкасов Данил </w:t>
            </w:r>
          </w:p>
          <w:p w:rsidR="00AD70E9" w:rsidRDefault="00AD70E9" w:rsidP="00AD70E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–  Попов Богдан </w:t>
            </w:r>
          </w:p>
          <w:p w:rsidR="00AD70E9" w:rsidRDefault="00AD70E9" w:rsidP="00AD70E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– Живица Софья </w:t>
            </w:r>
          </w:p>
          <w:p w:rsidR="00AD70E9" w:rsidRDefault="00AD70E9" w:rsidP="00AD70E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–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фиса </w:t>
            </w:r>
          </w:p>
          <w:p w:rsidR="00AD70E9" w:rsidRDefault="00AD70E9" w:rsidP="00AD70E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–  Копылова Полина </w:t>
            </w:r>
          </w:p>
          <w:p w:rsidR="00AD70E9" w:rsidRDefault="00AD70E9" w:rsidP="00AD70E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– Кулакова Елизавета </w:t>
            </w:r>
          </w:p>
          <w:p w:rsidR="009545C1" w:rsidRPr="00B345D3" w:rsidRDefault="00AD70E9" w:rsidP="00AD70E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AD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–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703" w:type="dxa"/>
          </w:tcPr>
          <w:p w:rsidR="009545C1" w:rsidRDefault="002A782D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9545C1" w:rsidRDefault="002A782D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09" w:type="dxa"/>
          </w:tcPr>
          <w:p w:rsidR="009545C1" w:rsidRDefault="002A782D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  <w:bookmarkStart w:id="0" w:name="_GoBack"/>
            <w:bookmarkEnd w:id="0"/>
          </w:p>
        </w:tc>
      </w:tr>
      <w:tr w:rsidR="008457D2" w:rsidRPr="006E12D9" w:rsidTr="00A8693F">
        <w:trPr>
          <w:trHeight w:val="409"/>
        </w:trPr>
        <w:tc>
          <w:tcPr>
            <w:tcW w:w="535" w:type="dxa"/>
            <w:vAlign w:val="center"/>
          </w:tcPr>
          <w:p w:rsidR="00A8693F" w:rsidRDefault="00A8693F" w:rsidP="00691B24">
            <w:pPr>
              <w:jc w:val="center"/>
              <w:rPr>
                <w:rFonts w:ascii="Times New Roman" w:hAnsi="Times New Roman" w:cs="Times New Roman"/>
              </w:rPr>
            </w:pPr>
          </w:p>
          <w:p w:rsidR="00A8693F" w:rsidRDefault="00A8693F" w:rsidP="00691B24">
            <w:pPr>
              <w:jc w:val="center"/>
              <w:rPr>
                <w:rFonts w:ascii="Times New Roman" w:hAnsi="Times New Roman" w:cs="Times New Roman"/>
              </w:rPr>
            </w:pPr>
          </w:p>
          <w:p w:rsidR="008457D2" w:rsidRDefault="004C4A88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6" w:type="dxa"/>
            <w:gridSpan w:val="3"/>
            <w:vAlign w:val="center"/>
          </w:tcPr>
          <w:p w:rsidR="00A8693F" w:rsidRDefault="00A8693F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93F" w:rsidRDefault="00A8693F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D2" w:rsidRPr="008457D2" w:rsidRDefault="008457D2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КП № 280) IX Всероссийские зимние сельские спортивные игры</w:t>
            </w:r>
          </w:p>
          <w:p w:rsidR="008457D2" w:rsidRPr="00A61E74" w:rsidRDefault="008457D2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A8693F" w:rsidRDefault="00A8693F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93F" w:rsidRDefault="00A8693F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D2" w:rsidRPr="008457D2" w:rsidRDefault="008457D2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3.03.2019г.</w:t>
            </w:r>
          </w:p>
          <w:p w:rsidR="008457D2" w:rsidRPr="00A61E74" w:rsidRDefault="008457D2" w:rsidP="00993A7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A8693F" w:rsidRDefault="00A8693F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93F" w:rsidRDefault="00A8693F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D2" w:rsidRPr="00A61E74" w:rsidRDefault="008457D2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юмень</w:t>
            </w:r>
          </w:p>
        </w:tc>
        <w:tc>
          <w:tcPr>
            <w:tcW w:w="4536" w:type="dxa"/>
          </w:tcPr>
          <w:p w:rsidR="006E5CF4" w:rsidRDefault="006E5CF4" w:rsidP="006E5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общекомандное место по группе субъектов</w:t>
            </w:r>
          </w:p>
          <w:p w:rsidR="006E5CF4" w:rsidRDefault="006E5CF4" w:rsidP="006E5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место среди 64 субъектов</w:t>
            </w:r>
          </w:p>
          <w:p w:rsidR="006E5CF4" w:rsidRDefault="006E5CF4" w:rsidP="006E5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93F" w:rsidRDefault="00A8693F" w:rsidP="006E5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ошный спорт</w:t>
            </w:r>
          </w:p>
          <w:p w:rsidR="00A8693F" w:rsidRPr="00A8693F" w:rsidRDefault="00A8693F" w:rsidP="00845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место</w:t>
            </w:r>
          </w:p>
          <w:p w:rsidR="008457D2" w:rsidRPr="008457D2" w:rsidRDefault="008457D2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Виктор </w:t>
            </w:r>
          </w:p>
          <w:p w:rsidR="008457D2" w:rsidRPr="008457D2" w:rsidRDefault="008457D2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ов</w:t>
            </w:r>
            <w:proofErr w:type="spellEnd"/>
            <w:r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</w:t>
            </w:r>
          </w:p>
          <w:p w:rsidR="008457D2" w:rsidRDefault="008457D2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тович Роман </w:t>
            </w:r>
          </w:p>
          <w:p w:rsidR="006E5CF4" w:rsidRDefault="006E5CF4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93F" w:rsidRDefault="00A8693F" w:rsidP="00845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</w:t>
            </w:r>
            <w:r w:rsidR="006E5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место </w:t>
            </w:r>
          </w:p>
          <w:p w:rsidR="008457D2" w:rsidRPr="008457D2" w:rsidRDefault="00833A17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м</w:t>
            </w:r>
            <w:proofErr w:type="gramStart"/>
            <w:r w:rsidR="002A7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ческий-5км).-</w:t>
            </w:r>
            <w:r w:rsidR="008457D2"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нчиков Родион </w:t>
            </w:r>
          </w:p>
          <w:p w:rsidR="008457D2" w:rsidRPr="008457D2" w:rsidRDefault="00833A17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ческий-5км)-</w:t>
            </w:r>
            <w:r w:rsidR="008457D2"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ев Петр </w:t>
            </w:r>
          </w:p>
          <w:p w:rsidR="008457D2" w:rsidRPr="008457D2" w:rsidRDefault="00833A17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</w:t>
            </w:r>
            <w:proofErr w:type="gramStart"/>
            <w:r w:rsidR="002A7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ческий-3км).-</w:t>
            </w:r>
            <w:proofErr w:type="spellStart"/>
            <w:r w:rsid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ева</w:t>
            </w:r>
            <w:proofErr w:type="spellEnd"/>
            <w:r w:rsid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</w:p>
          <w:p w:rsidR="008457D2" w:rsidRDefault="00833A17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</w:t>
            </w:r>
            <w:proofErr w:type="gramStart"/>
            <w:r w:rsidR="002A7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ческий-3км).-</w:t>
            </w:r>
            <w:r w:rsidR="008457D2"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рина Елизавета </w:t>
            </w:r>
          </w:p>
          <w:p w:rsidR="006E5CF4" w:rsidRDefault="006E5CF4" w:rsidP="006E5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место </w:t>
            </w:r>
          </w:p>
          <w:p w:rsidR="006E5CF4" w:rsidRPr="00A8693F" w:rsidRDefault="006E5CF4" w:rsidP="006E5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эстафета)</w:t>
            </w:r>
          </w:p>
          <w:p w:rsidR="006E5CF4" w:rsidRPr="008457D2" w:rsidRDefault="006E5CF4" w:rsidP="006E5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нчиков Родион </w:t>
            </w:r>
          </w:p>
          <w:p w:rsidR="006E5CF4" w:rsidRPr="008457D2" w:rsidRDefault="006E5CF4" w:rsidP="006E5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ев Петр </w:t>
            </w:r>
          </w:p>
          <w:p w:rsidR="006E5CF4" w:rsidRPr="008457D2" w:rsidRDefault="006E5CF4" w:rsidP="006E5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</w:p>
          <w:p w:rsidR="006E5CF4" w:rsidRDefault="006E5CF4" w:rsidP="006E5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Елизавета</w:t>
            </w:r>
          </w:p>
          <w:p w:rsidR="006E5CF4" w:rsidRDefault="006E5CF4" w:rsidP="00833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93F" w:rsidRDefault="00A8693F" w:rsidP="00845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яры</w:t>
            </w:r>
          </w:p>
          <w:p w:rsidR="006E5CF4" w:rsidRPr="00A8693F" w:rsidRDefault="006E5CF4" w:rsidP="00845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место</w:t>
            </w:r>
          </w:p>
          <w:p w:rsidR="008457D2" w:rsidRPr="008457D2" w:rsidRDefault="00833A17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м</w:t>
            </w:r>
            <w:r w:rsidR="002A7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ободный 3к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="008457D2"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 Артем </w:t>
            </w:r>
          </w:p>
          <w:p w:rsidR="008457D2" w:rsidRDefault="00EF662E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м. (свободный 2к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="008457D2"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Татьяна </w:t>
            </w:r>
          </w:p>
          <w:p w:rsidR="006E5CF4" w:rsidRDefault="006E5CF4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93F" w:rsidRDefault="00A8693F" w:rsidP="00845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аторы</w:t>
            </w:r>
          </w:p>
          <w:p w:rsidR="006E5CF4" w:rsidRPr="00A8693F" w:rsidRDefault="006E5CF4" w:rsidP="00845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место</w:t>
            </w:r>
          </w:p>
          <w:p w:rsidR="008457D2" w:rsidRPr="008457D2" w:rsidRDefault="00833A17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м</w:t>
            </w:r>
            <w:r w:rsidR="002A7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ободный 3к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spellStart"/>
            <w:proofErr w:type="gramEnd"/>
            <w:r w:rsidR="008457D2"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ков</w:t>
            </w:r>
            <w:proofErr w:type="spellEnd"/>
            <w:r w:rsidR="008457D2"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</w:t>
            </w:r>
          </w:p>
          <w:p w:rsidR="006E5CF4" w:rsidRDefault="00833A17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м</w:t>
            </w:r>
            <w:r w:rsidR="002A7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ободный 3к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="008457D2"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 Александр</w:t>
            </w:r>
          </w:p>
          <w:p w:rsidR="008457D2" w:rsidRDefault="008457D2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693F" w:rsidRDefault="00A8693F" w:rsidP="00845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86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атлон</w:t>
            </w:r>
            <w:proofErr w:type="spellEnd"/>
          </w:p>
          <w:p w:rsidR="006E5CF4" w:rsidRPr="00A8693F" w:rsidRDefault="006E5CF4" w:rsidP="00845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место</w:t>
            </w:r>
          </w:p>
          <w:p w:rsidR="008457D2" w:rsidRPr="008457D2" w:rsidRDefault="00682ACE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зачет)-</w:t>
            </w:r>
            <w:r w:rsidR="008457D2"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амов Глеб </w:t>
            </w:r>
          </w:p>
          <w:p w:rsidR="008457D2" w:rsidRPr="008457D2" w:rsidRDefault="00682ACE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зачет)-</w:t>
            </w:r>
            <w:r w:rsidR="008457D2"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нин Андрей </w:t>
            </w:r>
          </w:p>
          <w:p w:rsidR="008457D2" w:rsidRPr="008457D2" w:rsidRDefault="00682ACE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зачет)-</w:t>
            </w:r>
            <w:r w:rsidR="008457D2"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амова Анастасия </w:t>
            </w:r>
          </w:p>
          <w:p w:rsidR="00A8693F" w:rsidRDefault="00682ACE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зачет)-</w:t>
            </w:r>
            <w:r w:rsidR="008457D2"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а Валентина</w:t>
            </w:r>
          </w:p>
          <w:p w:rsidR="006E5CF4" w:rsidRDefault="006E5CF4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D2" w:rsidRDefault="00A8693F" w:rsidP="00845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-1</w:t>
            </w:r>
          </w:p>
          <w:p w:rsidR="006E5CF4" w:rsidRPr="00A8693F" w:rsidRDefault="006E5CF4" w:rsidP="006E5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место</w:t>
            </w:r>
          </w:p>
          <w:p w:rsidR="008457D2" w:rsidRPr="008457D2" w:rsidRDefault="008457D2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 Алексей </w:t>
            </w:r>
          </w:p>
          <w:p w:rsidR="008457D2" w:rsidRPr="008457D2" w:rsidRDefault="008457D2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рисова Инна </w:t>
            </w:r>
          </w:p>
          <w:p w:rsidR="008457D2" w:rsidRDefault="008457D2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 Даниил </w:t>
            </w:r>
          </w:p>
          <w:p w:rsidR="006E5CF4" w:rsidRDefault="006E5CF4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93F" w:rsidRDefault="00A8693F" w:rsidP="00845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2  </w:t>
            </w:r>
          </w:p>
          <w:p w:rsidR="00A8693F" w:rsidRPr="00A8693F" w:rsidRDefault="006E5CF4" w:rsidP="00845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  <w:p w:rsidR="008457D2" w:rsidRPr="008457D2" w:rsidRDefault="008457D2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Евгений </w:t>
            </w:r>
          </w:p>
          <w:p w:rsidR="008457D2" w:rsidRPr="008457D2" w:rsidRDefault="008457D2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Галина </w:t>
            </w:r>
          </w:p>
          <w:p w:rsidR="008457D2" w:rsidRPr="00487B05" w:rsidRDefault="008457D2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ей</w:t>
            </w:r>
          </w:p>
        </w:tc>
        <w:tc>
          <w:tcPr>
            <w:tcW w:w="703" w:type="dxa"/>
          </w:tcPr>
          <w:p w:rsidR="008457D2" w:rsidRPr="003D70D9" w:rsidRDefault="002A782D" w:rsidP="00993A7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</w:t>
            </w:r>
          </w:p>
        </w:tc>
        <w:tc>
          <w:tcPr>
            <w:tcW w:w="714" w:type="dxa"/>
            <w:gridSpan w:val="2"/>
          </w:tcPr>
          <w:p w:rsidR="008457D2" w:rsidRPr="003D70D9" w:rsidRDefault="002A782D" w:rsidP="008457D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709" w:type="dxa"/>
          </w:tcPr>
          <w:p w:rsidR="008457D2" w:rsidRPr="003D70D9" w:rsidRDefault="002A782D" w:rsidP="00993A7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427117" w:rsidRPr="006E12D9" w:rsidTr="00427117">
        <w:trPr>
          <w:trHeight w:val="409"/>
        </w:trPr>
        <w:tc>
          <w:tcPr>
            <w:tcW w:w="535" w:type="dxa"/>
            <w:vAlign w:val="center"/>
          </w:tcPr>
          <w:p w:rsidR="00427117" w:rsidRDefault="004C4A88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30" w:type="dxa"/>
            <w:vAlign w:val="center"/>
          </w:tcPr>
          <w:p w:rsidR="004D4B5A" w:rsidRPr="004D4B5A" w:rsidRDefault="004D4B5A" w:rsidP="004D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4D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4D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борству (ММА)</w:t>
            </w:r>
          </w:p>
          <w:p w:rsidR="00427117" w:rsidRPr="00B5355C" w:rsidRDefault="00427117" w:rsidP="004D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427117" w:rsidRPr="00B5355C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4D4B5A" w:rsidRPr="004D4B5A" w:rsidRDefault="004D4B5A" w:rsidP="004D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5.03.2019г.</w:t>
            </w:r>
          </w:p>
          <w:p w:rsidR="00427117" w:rsidRDefault="00427117" w:rsidP="004D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427117" w:rsidRPr="00B5355C" w:rsidRDefault="004D4B5A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</w:t>
            </w:r>
          </w:p>
        </w:tc>
        <w:tc>
          <w:tcPr>
            <w:tcW w:w="4536" w:type="dxa"/>
          </w:tcPr>
          <w:p w:rsidR="00526A10" w:rsidRDefault="00526A10" w:rsidP="004D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80 кг</w:t>
            </w:r>
          </w:p>
          <w:p w:rsidR="004D4B5A" w:rsidRPr="004D4B5A" w:rsidRDefault="00526A10" w:rsidP="004D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место - </w:t>
            </w:r>
            <w:r w:rsidR="004D4B5A" w:rsidRPr="004D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тев Иван </w:t>
            </w:r>
          </w:p>
          <w:p w:rsidR="00526A10" w:rsidRDefault="00526A10" w:rsidP="004D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67 кг</w:t>
            </w:r>
          </w:p>
          <w:p w:rsidR="00427117" w:rsidRPr="00897C15" w:rsidRDefault="00526A10" w:rsidP="004D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место - </w:t>
            </w:r>
            <w:r w:rsidR="004D4B5A" w:rsidRPr="004D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ич Владислав </w:t>
            </w:r>
          </w:p>
        </w:tc>
        <w:tc>
          <w:tcPr>
            <w:tcW w:w="703" w:type="dxa"/>
          </w:tcPr>
          <w:p w:rsidR="00427117" w:rsidRPr="003D70D9" w:rsidRDefault="00526A10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427117" w:rsidRPr="003D70D9" w:rsidRDefault="00526A10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427117" w:rsidRPr="003D70D9" w:rsidRDefault="00526A10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</w:tbl>
    <w:p w:rsidR="003D374B" w:rsidRPr="00381841" w:rsidRDefault="003D374B" w:rsidP="000B520E">
      <w:pPr>
        <w:tabs>
          <w:tab w:val="left" w:pos="10605"/>
        </w:tabs>
        <w:rPr>
          <w:sz w:val="18"/>
          <w:szCs w:val="18"/>
        </w:rPr>
      </w:pP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20E"/>
    <w:rsid w:val="000B5A99"/>
    <w:rsid w:val="000B62E7"/>
    <w:rsid w:val="000C2D37"/>
    <w:rsid w:val="000C5AC3"/>
    <w:rsid w:val="000C631B"/>
    <w:rsid w:val="000C7D14"/>
    <w:rsid w:val="000D0079"/>
    <w:rsid w:val="000D1593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EEB"/>
    <w:rsid w:val="00106F3A"/>
    <w:rsid w:val="001079B4"/>
    <w:rsid w:val="00111F3E"/>
    <w:rsid w:val="001129D2"/>
    <w:rsid w:val="0011425C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0DD4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70A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37A22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EA"/>
    <w:rsid w:val="0031127E"/>
    <w:rsid w:val="0031184C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68DE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0F73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1662D"/>
    <w:rsid w:val="004218FF"/>
    <w:rsid w:val="004225C3"/>
    <w:rsid w:val="00423849"/>
    <w:rsid w:val="00424ABB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1A6"/>
    <w:rsid w:val="004B0962"/>
    <w:rsid w:val="004B10D0"/>
    <w:rsid w:val="004B1DDA"/>
    <w:rsid w:val="004B34AE"/>
    <w:rsid w:val="004B4868"/>
    <w:rsid w:val="004B4AE7"/>
    <w:rsid w:val="004B543E"/>
    <w:rsid w:val="004B7B73"/>
    <w:rsid w:val="004C0E52"/>
    <w:rsid w:val="004C228F"/>
    <w:rsid w:val="004C4A88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5109A"/>
    <w:rsid w:val="005511E4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2DD5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07EEC"/>
    <w:rsid w:val="00611337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37F12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404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08D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2F70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907"/>
    <w:rsid w:val="007C781A"/>
    <w:rsid w:val="007D09D2"/>
    <w:rsid w:val="007D150D"/>
    <w:rsid w:val="007D392F"/>
    <w:rsid w:val="007D4088"/>
    <w:rsid w:val="007D527D"/>
    <w:rsid w:val="007D5E2F"/>
    <w:rsid w:val="007D64C7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2FB7"/>
    <w:rsid w:val="008035AB"/>
    <w:rsid w:val="00803894"/>
    <w:rsid w:val="00805976"/>
    <w:rsid w:val="00805EBB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31FA"/>
    <w:rsid w:val="00833A17"/>
    <w:rsid w:val="0083446F"/>
    <w:rsid w:val="00834A61"/>
    <w:rsid w:val="00834EE9"/>
    <w:rsid w:val="00834F22"/>
    <w:rsid w:val="00835781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8E8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795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5A6D"/>
    <w:rsid w:val="00A967BB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0EFF"/>
    <w:rsid w:val="00AD2946"/>
    <w:rsid w:val="00AD3E20"/>
    <w:rsid w:val="00AD4501"/>
    <w:rsid w:val="00AD4B71"/>
    <w:rsid w:val="00AD4C82"/>
    <w:rsid w:val="00AD5141"/>
    <w:rsid w:val="00AD5365"/>
    <w:rsid w:val="00AD70E9"/>
    <w:rsid w:val="00AE026A"/>
    <w:rsid w:val="00AE1011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7F9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2485"/>
    <w:rsid w:val="00B237AD"/>
    <w:rsid w:val="00B2437C"/>
    <w:rsid w:val="00B25574"/>
    <w:rsid w:val="00B269FB"/>
    <w:rsid w:val="00B26A3E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96105"/>
    <w:rsid w:val="00B968A0"/>
    <w:rsid w:val="00B97E91"/>
    <w:rsid w:val="00BA19EF"/>
    <w:rsid w:val="00BA3ACE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57ED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009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876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63EA"/>
    <w:rsid w:val="00E265D9"/>
    <w:rsid w:val="00E27009"/>
    <w:rsid w:val="00E277F7"/>
    <w:rsid w:val="00E27AF0"/>
    <w:rsid w:val="00E27D74"/>
    <w:rsid w:val="00E30ED8"/>
    <w:rsid w:val="00E311AB"/>
    <w:rsid w:val="00E32AA2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494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525B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FA91-674B-441B-AB06-90C1B048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Sborniy</cp:lastModifiedBy>
  <cp:revision>18</cp:revision>
  <cp:lastPrinted>2018-05-03T03:45:00Z</cp:lastPrinted>
  <dcterms:created xsi:type="dcterms:W3CDTF">2019-03-22T07:23:00Z</dcterms:created>
  <dcterms:modified xsi:type="dcterms:W3CDTF">2019-03-25T02:47:00Z</dcterms:modified>
</cp:coreProperties>
</file>